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8B59" w14:textId="02D3DBA0" w:rsidR="00303FA5" w:rsidRPr="00FE566B" w:rsidRDefault="00303FA5" w:rsidP="00FE566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Gespräch über den Ausbildungsstand</w:t>
      </w:r>
      <w:r w:rsidR="00FE566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(gem. § 10(1) APVO-Lehr in der Fassung vom </w:t>
      </w:r>
      <w:r w:rsidR="00E3330F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>.03.20</w:t>
      </w:r>
      <w:r w:rsidR="00E3330F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>)</w:t>
      </w:r>
      <w:r w:rsidR="003A14CF">
        <w:rPr>
          <w:rFonts w:ascii="Arial" w:hAnsi="Arial" w:cs="Arial"/>
          <w:szCs w:val="24"/>
        </w:rPr>
        <w:t xml:space="preserve"> am </w:t>
      </w:r>
      <w:r w:rsidR="003A14CF" w:rsidRPr="003A14CF">
        <w:rPr>
          <w:rFonts w:ascii="Arial" w:hAnsi="Arial" w:cs="Arial"/>
          <w:color w:val="FF0000"/>
          <w:szCs w:val="24"/>
        </w:rPr>
        <w:t>XX.XX.XXXX</w:t>
      </w:r>
    </w:p>
    <w:p w14:paraId="42222BAE" w14:textId="77777777" w:rsidR="000337F5" w:rsidRDefault="000337F5" w:rsidP="00303FA5">
      <w:pPr>
        <w:jc w:val="center"/>
        <w:rPr>
          <w:rFonts w:ascii="Arial" w:hAnsi="Arial" w:cs="Arial"/>
          <w:szCs w:val="24"/>
        </w:rPr>
      </w:pPr>
    </w:p>
    <w:p w14:paraId="745B68DC" w14:textId="6E5E07D5" w:rsidR="000337F5" w:rsidRDefault="00FE566B" w:rsidP="00303FA5">
      <w:pPr>
        <w:jc w:val="center"/>
        <w:rPr>
          <w:rFonts w:ascii="Arial" w:hAnsi="Arial" w:cs="Arial"/>
          <w:szCs w:val="24"/>
        </w:rPr>
      </w:pPr>
      <w:r w:rsidRPr="00FE566B">
        <w:rPr>
          <w:rFonts w:ascii="Arial" w:hAnsi="Arial" w:cs="Arial"/>
          <w:szCs w:val="24"/>
        </w:rPr>
        <w:t xml:space="preserve">Selbsteinschätzung von: </w:t>
      </w:r>
      <w:r w:rsidRPr="00FE566B">
        <w:rPr>
          <w:rFonts w:ascii="Arial" w:hAnsi="Arial" w:cs="Arial"/>
          <w:color w:val="FF0000"/>
          <w:szCs w:val="24"/>
        </w:rPr>
        <w:t>Vorname Name</w:t>
      </w:r>
      <w:r>
        <w:rPr>
          <w:rFonts w:ascii="Arial" w:hAnsi="Arial" w:cs="Arial"/>
          <w:szCs w:val="24"/>
        </w:rPr>
        <w:t xml:space="preserve">, </w:t>
      </w:r>
      <w:r w:rsidR="000337F5">
        <w:rPr>
          <w:rFonts w:ascii="Arial" w:hAnsi="Arial" w:cs="Arial"/>
          <w:szCs w:val="24"/>
        </w:rPr>
        <w:t xml:space="preserve">Anwärter/Anwärterin des Lehramts an </w:t>
      </w:r>
      <w:proofErr w:type="spellStart"/>
      <w:r w:rsidR="000337F5" w:rsidRPr="00FE566B">
        <w:rPr>
          <w:rFonts w:ascii="Arial" w:hAnsi="Arial" w:cs="Arial"/>
          <w:color w:val="FF0000"/>
          <w:szCs w:val="24"/>
        </w:rPr>
        <w:t>XXXX</w:t>
      </w:r>
      <w:r>
        <w:rPr>
          <w:rFonts w:ascii="Arial" w:hAnsi="Arial" w:cs="Arial"/>
          <w:szCs w:val="24"/>
        </w:rPr>
        <w:t>schulen</w:t>
      </w:r>
      <w:proofErr w:type="spellEnd"/>
    </w:p>
    <w:p w14:paraId="257882C0" w14:textId="0ECD8142" w:rsidR="000337F5" w:rsidRDefault="000337F5" w:rsidP="00FE566B">
      <w:pPr>
        <w:rPr>
          <w:rFonts w:ascii="Arial" w:hAnsi="Arial" w:cs="Arial"/>
          <w:szCs w:val="24"/>
        </w:rPr>
      </w:pPr>
    </w:p>
    <w:p w14:paraId="51CA6BA6" w14:textId="5F4C2FD2" w:rsidR="00303FA5" w:rsidRDefault="00303FA5" w:rsidP="00303FA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881"/>
        <w:gridCol w:w="3853"/>
        <w:gridCol w:w="3853"/>
      </w:tblGrid>
      <w:tr w:rsidR="007832D8" w14:paraId="4DA8860D" w14:textId="77777777" w:rsidTr="00FC4F95">
        <w:tc>
          <w:tcPr>
            <w:tcW w:w="3823" w:type="dxa"/>
            <w:shd w:val="clear" w:color="auto" w:fill="D0CECE" w:themeFill="background2" w:themeFillShade="E6"/>
          </w:tcPr>
          <w:p w14:paraId="4C532849" w14:textId="3A7652F0" w:rsidR="007832D8" w:rsidRPr="007832D8" w:rsidRDefault="007832D8" w:rsidP="00303FA5">
            <w:pPr>
              <w:rPr>
                <w:rFonts w:ascii="Arial" w:hAnsi="Arial" w:cs="Arial"/>
                <w:b/>
                <w:bCs/>
              </w:rPr>
            </w:pPr>
            <w:r w:rsidRPr="007832D8">
              <w:rPr>
                <w:rFonts w:ascii="Arial" w:hAnsi="Arial" w:cs="Arial"/>
                <w:b/>
                <w:bCs/>
              </w:rPr>
              <w:t>Kompetenzbereiche</w:t>
            </w:r>
          </w:p>
        </w:tc>
        <w:tc>
          <w:tcPr>
            <w:tcW w:w="3881" w:type="dxa"/>
            <w:shd w:val="clear" w:color="auto" w:fill="D0CECE" w:themeFill="background2" w:themeFillShade="E6"/>
          </w:tcPr>
          <w:p w14:paraId="2D3D6983" w14:textId="66A88B6B" w:rsidR="007832D8" w:rsidRPr="007832D8" w:rsidRDefault="007832D8" w:rsidP="00303FA5">
            <w:pPr>
              <w:rPr>
                <w:rFonts w:ascii="Arial" w:hAnsi="Arial" w:cs="Arial"/>
                <w:b/>
                <w:bCs/>
              </w:rPr>
            </w:pPr>
            <w:r w:rsidRPr="007832D8">
              <w:rPr>
                <w:rFonts w:ascii="Arial" w:hAnsi="Arial" w:cs="Arial"/>
                <w:b/>
                <w:bCs/>
              </w:rPr>
              <w:t>„Ein Blick zurück“</w:t>
            </w:r>
          </w:p>
        </w:tc>
        <w:tc>
          <w:tcPr>
            <w:tcW w:w="3853" w:type="dxa"/>
            <w:shd w:val="clear" w:color="auto" w:fill="D0CECE" w:themeFill="background2" w:themeFillShade="E6"/>
          </w:tcPr>
          <w:p w14:paraId="28059D22" w14:textId="5911F41B" w:rsidR="007832D8" w:rsidRPr="007832D8" w:rsidRDefault="007832D8" w:rsidP="00303FA5">
            <w:pPr>
              <w:rPr>
                <w:rFonts w:ascii="Arial" w:hAnsi="Arial" w:cs="Arial"/>
                <w:b/>
                <w:bCs/>
              </w:rPr>
            </w:pPr>
            <w:r w:rsidRPr="007832D8">
              <w:rPr>
                <w:rFonts w:ascii="Arial" w:hAnsi="Arial" w:cs="Arial"/>
                <w:b/>
                <w:bCs/>
              </w:rPr>
              <w:t>Vorzüge</w:t>
            </w:r>
          </w:p>
        </w:tc>
        <w:tc>
          <w:tcPr>
            <w:tcW w:w="3853" w:type="dxa"/>
            <w:shd w:val="clear" w:color="auto" w:fill="D0CECE" w:themeFill="background2" w:themeFillShade="E6"/>
          </w:tcPr>
          <w:p w14:paraId="106E30F0" w14:textId="77777777" w:rsidR="007832D8" w:rsidRDefault="007832D8" w:rsidP="00303FA5">
            <w:pPr>
              <w:rPr>
                <w:rFonts w:ascii="Arial" w:hAnsi="Arial" w:cs="Arial"/>
                <w:b/>
                <w:bCs/>
              </w:rPr>
            </w:pPr>
            <w:r w:rsidRPr="007832D8">
              <w:rPr>
                <w:rFonts w:ascii="Arial" w:hAnsi="Arial" w:cs="Arial"/>
                <w:b/>
                <w:bCs/>
              </w:rPr>
              <w:t>„Ein Blick nach vorn“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A69F352" w14:textId="4F5CE0AA" w:rsidR="007832D8" w:rsidRPr="007832D8" w:rsidRDefault="007832D8" w:rsidP="00303FA5">
            <w:pPr>
              <w:rPr>
                <w:rFonts w:ascii="Arial" w:hAnsi="Arial" w:cs="Arial"/>
                <w:sz w:val="18"/>
                <w:szCs w:val="18"/>
              </w:rPr>
            </w:pPr>
            <w:r w:rsidRPr="007832D8">
              <w:rPr>
                <w:rFonts w:ascii="Arial" w:hAnsi="Arial" w:cs="Arial"/>
                <w:sz w:val="18"/>
                <w:szCs w:val="18"/>
              </w:rPr>
              <w:t>(Entwicklungsaufgaben/ Beratungswünsche)</w:t>
            </w:r>
          </w:p>
        </w:tc>
      </w:tr>
      <w:tr w:rsidR="00FC4F95" w14:paraId="45186A5F" w14:textId="77777777" w:rsidTr="00FC4F95">
        <w:tc>
          <w:tcPr>
            <w:tcW w:w="3823" w:type="dxa"/>
          </w:tcPr>
          <w:p w14:paraId="7C0B7B3F" w14:textId="77777777" w:rsidR="00FC4F95" w:rsidRPr="00C35378" w:rsidRDefault="00FC4F95" w:rsidP="00FC4F95">
            <w:pPr>
              <w:rPr>
                <w:rFonts w:ascii="Arial" w:hAnsi="Arial"/>
                <w:b/>
                <w:bCs/>
                <w:sz w:val="20"/>
              </w:rPr>
            </w:pPr>
            <w:r w:rsidRPr="00C35378">
              <w:rPr>
                <w:rFonts w:ascii="Arial" w:hAnsi="Arial"/>
                <w:b/>
                <w:bCs/>
                <w:sz w:val="20"/>
              </w:rPr>
              <w:t>1. Unterrichten</w:t>
            </w:r>
          </w:p>
          <w:p w14:paraId="5F842961" w14:textId="77777777" w:rsidR="00FC4F95" w:rsidRDefault="00FC4F95" w:rsidP="00FC4F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1 </w:t>
            </w:r>
            <w:r w:rsidRPr="00C35378">
              <w:rPr>
                <w:rFonts w:ascii="Arial" w:hAnsi="Arial" w:cs="Arial"/>
                <w:b/>
                <w:sz w:val="20"/>
              </w:rPr>
              <w:t>Planung</w:t>
            </w:r>
          </w:p>
          <w:p w14:paraId="6C345410" w14:textId="77777777" w:rsidR="00FC4F95" w:rsidRPr="00C35378" w:rsidRDefault="00FC4F95" w:rsidP="00FC4F95">
            <w:pPr>
              <w:rPr>
                <w:sz w:val="20"/>
              </w:rPr>
            </w:pPr>
            <w:r>
              <w:rPr>
                <w:sz w:val="20"/>
              </w:rPr>
              <w:t xml:space="preserve">z.B. </w:t>
            </w:r>
          </w:p>
          <w:p w14:paraId="7B06173B" w14:textId="1A17AAA0" w:rsidR="00FC4F95" w:rsidRPr="00C35378" w:rsidRDefault="00FC4F95" w:rsidP="00FC4F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Lernausgangslage / </w:t>
            </w:r>
            <w:r w:rsidRPr="00C35378">
              <w:rPr>
                <w:rFonts w:ascii="Arial" w:hAnsi="Arial"/>
                <w:sz w:val="20"/>
              </w:rPr>
              <w:t xml:space="preserve">Heterogenität   </w:t>
            </w:r>
          </w:p>
          <w:p w14:paraId="33B6242D" w14:textId="77777777" w:rsidR="00FC4F95" w:rsidRPr="00C35378" w:rsidRDefault="00FC4F95" w:rsidP="00FC4F95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 xml:space="preserve">  der Lerngruppe</w:t>
            </w:r>
          </w:p>
          <w:p w14:paraId="46D190B3" w14:textId="04514D5E" w:rsidR="00FC4F95" w:rsidRPr="00C35378" w:rsidRDefault="00FC4F95" w:rsidP="00FC4F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sz w:val="20"/>
              </w:rPr>
              <w:t>fachwissenschaftl</w:t>
            </w:r>
            <w:proofErr w:type="spellEnd"/>
            <w:r>
              <w:rPr>
                <w:rFonts w:ascii="Arial" w:hAnsi="Arial"/>
                <w:sz w:val="20"/>
              </w:rPr>
              <w:t xml:space="preserve">., </w:t>
            </w:r>
            <w:proofErr w:type="spellStart"/>
            <w:r w:rsidRPr="00C35378">
              <w:rPr>
                <w:rFonts w:ascii="Arial" w:hAnsi="Arial"/>
                <w:sz w:val="20"/>
              </w:rPr>
              <w:t>fachdidakt</w:t>
            </w:r>
            <w:proofErr w:type="spellEnd"/>
            <w:r w:rsidRPr="00C35378">
              <w:rPr>
                <w:rFonts w:ascii="Arial" w:hAnsi="Arial"/>
                <w:sz w:val="20"/>
              </w:rPr>
              <w:t>. +</w:t>
            </w:r>
          </w:p>
          <w:p w14:paraId="1BAF3CB5" w14:textId="36A83E5F" w:rsidR="00FC4F95" w:rsidRPr="00C35378" w:rsidRDefault="00FC4F95" w:rsidP="00FC4F95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 xml:space="preserve">  Methodisch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Entscheidungen</w:t>
            </w:r>
          </w:p>
          <w:p w14:paraId="41377250" w14:textId="67BBB09C" w:rsidR="00FC4F95" w:rsidRPr="00C35378" w:rsidRDefault="00FC4F95" w:rsidP="00FC4F95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didaktisch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Schwerpunktsetzung</w:t>
            </w:r>
          </w:p>
          <w:p w14:paraId="07294673" w14:textId="77777777" w:rsidR="00FC4F95" w:rsidRPr="00C35378" w:rsidRDefault="00FC4F95" w:rsidP="00FC4F95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Kompetenzen / Lernziele</w:t>
            </w:r>
          </w:p>
          <w:p w14:paraId="39D6A928" w14:textId="04D6356F" w:rsidR="00FC4F95" w:rsidRPr="00C35378" w:rsidRDefault="00FC4F95" w:rsidP="00FC4F95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Strukturierung un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Zeitmanagement</w:t>
            </w:r>
          </w:p>
          <w:p w14:paraId="0279E389" w14:textId="5F7B2336" w:rsidR="00FC4F95" w:rsidRPr="00FC4F95" w:rsidRDefault="00FC4F95" w:rsidP="007832D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Umsetzung</w:t>
            </w:r>
          </w:p>
        </w:tc>
        <w:tc>
          <w:tcPr>
            <w:tcW w:w="3881" w:type="dxa"/>
          </w:tcPr>
          <w:p w14:paraId="191AB372" w14:textId="77777777" w:rsidR="00FC4F95" w:rsidRDefault="00FC4F95" w:rsidP="007832D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3062EA7E" w14:textId="77777777" w:rsidR="00FC4F95" w:rsidRDefault="00FC4F95" w:rsidP="007832D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5DCAB897" w14:textId="77777777" w:rsidR="00FC4F95" w:rsidRDefault="00FC4F95" w:rsidP="007832D8">
            <w:pPr>
              <w:rPr>
                <w:rFonts w:ascii="Arial" w:hAnsi="Arial" w:cs="Arial"/>
              </w:rPr>
            </w:pPr>
          </w:p>
        </w:tc>
      </w:tr>
      <w:tr w:rsidR="007832D8" w14:paraId="53D772AE" w14:textId="77777777" w:rsidTr="00FC4F95">
        <w:tc>
          <w:tcPr>
            <w:tcW w:w="3823" w:type="dxa"/>
          </w:tcPr>
          <w:p w14:paraId="1C62209D" w14:textId="76232004" w:rsidR="00C35378" w:rsidRDefault="00FC4F95" w:rsidP="00C353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2 </w:t>
            </w:r>
            <w:r w:rsidR="00C35378" w:rsidRPr="00C35378">
              <w:rPr>
                <w:rFonts w:ascii="Arial" w:hAnsi="Arial" w:cs="Arial"/>
                <w:b/>
                <w:sz w:val="20"/>
              </w:rPr>
              <w:t>Durchführung</w:t>
            </w:r>
          </w:p>
          <w:p w14:paraId="217FFCB3" w14:textId="6B18E4AB" w:rsidR="00CC16FD" w:rsidRPr="00C35378" w:rsidRDefault="00CC16FD" w:rsidP="00C353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.B.: </w:t>
            </w:r>
          </w:p>
          <w:p w14:paraId="7B89D6D6" w14:textId="77777777" w:rsidR="00C35378" w:rsidRPr="00C35378" w:rsidRDefault="00C35378" w:rsidP="00C3537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>- Lernumgebung organisieren,</w:t>
            </w:r>
          </w:p>
          <w:p w14:paraId="7203CB99" w14:textId="77777777" w:rsidR="00C35378" w:rsidRPr="00C35378" w:rsidRDefault="00C35378" w:rsidP="00C3537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 xml:space="preserve">  eigenverantwortliches und</w:t>
            </w:r>
          </w:p>
          <w:p w14:paraId="0EF55E2C" w14:textId="3D4AE846" w:rsidR="00C35378" w:rsidRPr="00C35378" w:rsidRDefault="00C35378" w:rsidP="00C3537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 xml:space="preserve">  selbstbestimmtes Lernen</w:t>
            </w:r>
            <w:r w:rsidR="00FC4F95">
              <w:rPr>
                <w:rFonts w:ascii="Arial" w:hAnsi="Arial" w:cs="Arial"/>
                <w:sz w:val="20"/>
              </w:rPr>
              <w:t xml:space="preserve"> </w:t>
            </w:r>
            <w:r w:rsidRPr="00C35378">
              <w:rPr>
                <w:rFonts w:ascii="Arial" w:hAnsi="Arial" w:cs="Arial"/>
                <w:sz w:val="20"/>
              </w:rPr>
              <w:t>initiieren</w:t>
            </w:r>
          </w:p>
          <w:p w14:paraId="762A7953" w14:textId="77777777" w:rsidR="00C35378" w:rsidRPr="00C35378" w:rsidRDefault="00C35378" w:rsidP="00C3537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>- Unterrichtsorganisation,</w:t>
            </w:r>
          </w:p>
          <w:p w14:paraId="22D72F1E" w14:textId="6D7B0678" w:rsidR="00C35378" w:rsidRPr="00C35378" w:rsidRDefault="00C35378" w:rsidP="00C3537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 xml:space="preserve">  Methoden</w:t>
            </w:r>
            <w:r w:rsidR="00FC4F95">
              <w:rPr>
                <w:rFonts w:ascii="Arial" w:hAnsi="Arial" w:cs="Arial"/>
                <w:sz w:val="20"/>
              </w:rPr>
              <w:t xml:space="preserve"> </w:t>
            </w:r>
            <w:r w:rsidRPr="00C35378">
              <w:rPr>
                <w:rFonts w:ascii="Arial" w:hAnsi="Arial" w:cs="Arial"/>
                <w:sz w:val="20"/>
              </w:rPr>
              <w:t>und Medieneinsatz</w:t>
            </w:r>
          </w:p>
          <w:p w14:paraId="376B68A0" w14:textId="2C95D347" w:rsidR="00C35378" w:rsidRPr="00C35378" w:rsidRDefault="00C35378" w:rsidP="00C3537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>- Ergebnisorientierung,</w:t>
            </w:r>
            <w:r w:rsidR="00FC4F95">
              <w:rPr>
                <w:rFonts w:ascii="Arial" w:hAnsi="Arial" w:cs="Arial"/>
                <w:sz w:val="20"/>
              </w:rPr>
              <w:t xml:space="preserve"> Präsentation + Sicherung </w:t>
            </w:r>
            <w:r w:rsidRPr="00C35378">
              <w:rPr>
                <w:rFonts w:ascii="Arial" w:hAnsi="Arial" w:cs="Arial"/>
                <w:sz w:val="20"/>
              </w:rPr>
              <w:t>von Arbeitsergebnissen</w:t>
            </w:r>
          </w:p>
          <w:p w14:paraId="2E99A45B" w14:textId="77777777" w:rsidR="00C35378" w:rsidRPr="00C35378" w:rsidRDefault="00C35378" w:rsidP="00C3537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>- Kommunikation</w:t>
            </w:r>
          </w:p>
          <w:p w14:paraId="552B84E7" w14:textId="4BAB0908" w:rsidR="00C35378" w:rsidRPr="00C35378" w:rsidRDefault="00C35378" w:rsidP="007832D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>- lernförderliches,</w:t>
            </w:r>
            <w:r w:rsidR="00FC4F95">
              <w:rPr>
                <w:rFonts w:ascii="Arial" w:hAnsi="Arial" w:cs="Arial"/>
                <w:sz w:val="20"/>
              </w:rPr>
              <w:t xml:space="preserve"> </w:t>
            </w:r>
            <w:r w:rsidRPr="00C35378">
              <w:rPr>
                <w:rFonts w:ascii="Arial" w:hAnsi="Arial" w:cs="Arial"/>
                <w:sz w:val="20"/>
              </w:rPr>
              <w:t>kooperatives Klima</w:t>
            </w:r>
          </w:p>
        </w:tc>
        <w:tc>
          <w:tcPr>
            <w:tcW w:w="3881" w:type="dxa"/>
          </w:tcPr>
          <w:p w14:paraId="01966624" w14:textId="77777777" w:rsidR="007832D8" w:rsidRDefault="007832D8" w:rsidP="007832D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01D92CDA" w14:textId="77777777" w:rsidR="007832D8" w:rsidRDefault="007832D8" w:rsidP="007832D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039A5C66" w14:textId="77777777" w:rsidR="007832D8" w:rsidRDefault="007832D8" w:rsidP="007832D8">
            <w:pPr>
              <w:rPr>
                <w:rFonts w:ascii="Arial" w:hAnsi="Arial" w:cs="Arial"/>
              </w:rPr>
            </w:pPr>
          </w:p>
        </w:tc>
      </w:tr>
      <w:tr w:rsidR="00FC4F95" w14:paraId="2149A83C" w14:textId="77777777" w:rsidTr="00FC4F95">
        <w:tc>
          <w:tcPr>
            <w:tcW w:w="3823" w:type="dxa"/>
          </w:tcPr>
          <w:p w14:paraId="6F7AA6BA" w14:textId="1581E787" w:rsidR="00FC4F95" w:rsidRDefault="00FC4F95" w:rsidP="00FC4F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3 </w:t>
            </w:r>
            <w:r w:rsidRPr="00C35378">
              <w:rPr>
                <w:rFonts w:ascii="Arial" w:hAnsi="Arial" w:cs="Arial"/>
                <w:b/>
                <w:sz w:val="20"/>
              </w:rPr>
              <w:t>Reflexion</w:t>
            </w:r>
          </w:p>
          <w:p w14:paraId="4F5B0EE7" w14:textId="77777777" w:rsidR="00FC4F95" w:rsidRPr="00C35378" w:rsidRDefault="00FC4F95" w:rsidP="00FC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.B.:</w:t>
            </w:r>
          </w:p>
          <w:p w14:paraId="00A12042" w14:textId="623145DB" w:rsidR="00FC4F95" w:rsidRDefault="00FC4F95" w:rsidP="00FC4F95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>- selbstkritisc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5378">
              <w:rPr>
                <w:rFonts w:ascii="Arial" w:hAnsi="Arial" w:cs="Arial"/>
                <w:sz w:val="20"/>
              </w:rPr>
              <w:t>Metakommunikation</w:t>
            </w:r>
          </w:p>
          <w:p w14:paraId="405F26F8" w14:textId="77777777" w:rsidR="00FC4F95" w:rsidRPr="00C35378" w:rsidRDefault="00FC4F95" w:rsidP="00FC4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nalytisches Vorgehen</w:t>
            </w:r>
          </w:p>
          <w:p w14:paraId="1D66CB45" w14:textId="77777777" w:rsidR="00FC4F95" w:rsidRPr="00C35378" w:rsidRDefault="00FC4F95" w:rsidP="00FC4F95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realistische Einschätzung der </w:t>
            </w:r>
            <w:r w:rsidRPr="00C35378">
              <w:rPr>
                <w:rFonts w:ascii="Arial" w:hAnsi="Arial" w:cs="Arial"/>
                <w:sz w:val="20"/>
              </w:rPr>
              <w:t>Lernwirksamkeit/ Nachhaltigkeit</w:t>
            </w:r>
            <w:r>
              <w:rPr>
                <w:rFonts w:ascii="Arial" w:hAnsi="Arial" w:cs="Arial"/>
                <w:sz w:val="20"/>
              </w:rPr>
              <w:t xml:space="preserve"> des Unterrichts</w:t>
            </w:r>
          </w:p>
          <w:p w14:paraId="254C1B55" w14:textId="39AC92E3" w:rsidR="00FC4F95" w:rsidRPr="00FC4F95" w:rsidRDefault="00FC4F95" w:rsidP="00FC4F95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>- Erkenntnisse für di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5378">
              <w:rPr>
                <w:rFonts w:ascii="Arial" w:hAnsi="Arial" w:cs="Arial"/>
                <w:sz w:val="20"/>
              </w:rPr>
              <w:t>Weiterentwicklung</w:t>
            </w:r>
          </w:p>
        </w:tc>
        <w:tc>
          <w:tcPr>
            <w:tcW w:w="3881" w:type="dxa"/>
          </w:tcPr>
          <w:p w14:paraId="73C159F4" w14:textId="77777777" w:rsidR="00FC4F95" w:rsidRDefault="00FC4F95" w:rsidP="007832D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5BA4C9D2" w14:textId="77777777" w:rsidR="00FC4F95" w:rsidRDefault="00FC4F95" w:rsidP="007832D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5BDF5195" w14:textId="77777777" w:rsidR="00FC4F95" w:rsidRDefault="00FC4F95" w:rsidP="007832D8">
            <w:pPr>
              <w:rPr>
                <w:rFonts w:ascii="Arial" w:hAnsi="Arial" w:cs="Arial"/>
              </w:rPr>
            </w:pPr>
          </w:p>
        </w:tc>
      </w:tr>
      <w:tr w:rsidR="00C35378" w14:paraId="1EEE2C04" w14:textId="77777777" w:rsidTr="00FC4F95">
        <w:tc>
          <w:tcPr>
            <w:tcW w:w="3823" w:type="dxa"/>
          </w:tcPr>
          <w:p w14:paraId="209C9B70" w14:textId="77777777" w:rsidR="00C35378" w:rsidRDefault="00C35378" w:rsidP="00C35378">
            <w:pPr>
              <w:rPr>
                <w:rFonts w:ascii="Arial" w:hAnsi="Arial"/>
                <w:b/>
                <w:bCs/>
                <w:sz w:val="20"/>
              </w:rPr>
            </w:pPr>
            <w:r w:rsidRPr="00C35378">
              <w:rPr>
                <w:rFonts w:ascii="Arial" w:hAnsi="Arial"/>
                <w:b/>
                <w:bCs/>
                <w:sz w:val="20"/>
              </w:rPr>
              <w:t>2. Erziehen</w:t>
            </w:r>
          </w:p>
          <w:p w14:paraId="46D87A53" w14:textId="5603C6D3" w:rsidR="00221A15" w:rsidRPr="00221A15" w:rsidRDefault="00221A15" w:rsidP="00C353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.B. </w:t>
            </w:r>
          </w:p>
          <w:p w14:paraId="3303D461" w14:textId="7777777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authentische Lehrerrolle</w:t>
            </w:r>
          </w:p>
          <w:p w14:paraId="12F7F368" w14:textId="741AF265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vertrauensvolle L.-S.-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Beziehung</w:t>
            </w:r>
          </w:p>
          <w:p w14:paraId="66B28C5F" w14:textId="1793D7E9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 xml:space="preserve">- Unterstützung der </w:t>
            </w:r>
            <w:proofErr w:type="spellStart"/>
            <w:r w:rsidRPr="00C35378">
              <w:rPr>
                <w:rFonts w:ascii="Arial" w:hAnsi="Arial"/>
                <w:sz w:val="20"/>
              </w:rPr>
              <w:t>indiv</w:t>
            </w:r>
            <w:proofErr w:type="spellEnd"/>
            <w:r w:rsidRPr="00C35378">
              <w:rPr>
                <w:rFonts w:ascii="Arial" w:hAnsi="Arial"/>
                <w:sz w:val="20"/>
              </w:rPr>
              <w:t>.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Entwicklung</w:t>
            </w:r>
          </w:p>
          <w:p w14:paraId="640E5258" w14:textId="56FABC9F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lastRenderedPageBreak/>
              <w:t>- konstruktive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Konfliktlösungsstrategien</w:t>
            </w:r>
          </w:p>
          <w:p w14:paraId="231562F9" w14:textId="3C197A49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Kooperation mit allen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Beteiligten</w:t>
            </w:r>
          </w:p>
          <w:p w14:paraId="0682B6AA" w14:textId="7777777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Handeln als Vorbild</w:t>
            </w:r>
          </w:p>
          <w:p w14:paraId="5FA640D1" w14:textId="7777777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Chancengleichheit</w:t>
            </w:r>
          </w:p>
          <w:p w14:paraId="22796C2F" w14:textId="2190BA49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Lebensbedingungen der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35378">
              <w:rPr>
                <w:rFonts w:ascii="Arial" w:hAnsi="Arial"/>
                <w:sz w:val="20"/>
              </w:rPr>
              <w:t>SuS</w:t>
            </w:r>
            <w:proofErr w:type="spellEnd"/>
          </w:p>
          <w:p w14:paraId="2B87EE65" w14:textId="72E42EAD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Maßnahmen der päd.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Unterstützung</w:t>
            </w:r>
          </w:p>
          <w:p w14:paraId="18D1578F" w14:textId="7777777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 xml:space="preserve">  + Prävention</w:t>
            </w:r>
          </w:p>
          <w:p w14:paraId="7C48F903" w14:textId="09897C9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Regeln des Umgangs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miteinander</w:t>
            </w:r>
          </w:p>
          <w:p w14:paraId="1784262E" w14:textId="1685EF43" w:rsidR="00C35378" w:rsidRPr="00C35378" w:rsidRDefault="00C35378" w:rsidP="00C35378">
            <w:pPr>
              <w:rPr>
                <w:rFonts w:ascii="Arial" w:hAnsi="Arial" w:cs="Arial"/>
                <w:sz w:val="20"/>
              </w:rPr>
            </w:pPr>
            <w:r w:rsidRPr="00C35378">
              <w:rPr>
                <w:rFonts w:ascii="Arial" w:hAnsi="Arial" w:cs="Arial"/>
                <w:sz w:val="20"/>
              </w:rPr>
              <w:t>- Erziehungskonzept</w:t>
            </w:r>
          </w:p>
        </w:tc>
        <w:tc>
          <w:tcPr>
            <w:tcW w:w="3881" w:type="dxa"/>
          </w:tcPr>
          <w:p w14:paraId="43B97878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3D4F718E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2BC425E2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</w:tr>
      <w:tr w:rsidR="00C35378" w14:paraId="03178F49" w14:textId="77777777" w:rsidTr="00FC4F95">
        <w:tc>
          <w:tcPr>
            <w:tcW w:w="3823" w:type="dxa"/>
          </w:tcPr>
          <w:p w14:paraId="04402E3E" w14:textId="77777777" w:rsidR="00C35378" w:rsidRPr="00C35378" w:rsidRDefault="00C35378" w:rsidP="00C35378">
            <w:pPr>
              <w:rPr>
                <w:rFonts w:ascii="Arial" w:hAnsi="Arial"/>
                <w:b/>
                <w:bCs/>
                <w:sz w:val="20"/>
              </w:rPr>
            </w:pPr>
            <w:r w:rsidRPr="00C35378">
              <w:rPr>
                <w:rFonts w:ascii="Arial" w:hAnsi="Arial"/>
                <w:b/>
                <w:bCs/>
                <w:sz w:val="20"/>
              </w:rPr>
              <w:t>3. Beurteilen</w:t>
            </w:r>
          </w:p>
          <w:p w14:paraId="2D3AB80C" w14:textId="77777777" w:rsidR="00C35378" w:rsidRPr="00C35378" w:rsidRDefault="00C35378" w:rsidP="00C35378">
            <w:pPr>
              <w:rPr>
                <w:rFonts w:ascii="Arial" w:hAnsi="Arial"/>
                <w:b/>
                <w:bCs/>
                <w:sz w:val="20"/>
              </w:rPr>
            </w:pPr>
            <w:r w:rsidRPr="00C35378">
              <w:rPr>
                <w:rFonts w:ascii="Arial" w:hAnsi="Arial"/>
                <w:b/>
                <w:bCs/>
                <w:sz w:val="20"/>
              </w:rPr>
              <w:t>Beraten + Unterstützen</w:t>
            </w:r>
          </w:p>
          <w:p w14:paraId="40B36EB0" w14:textId="77777777" w:rsidR="00C35378" w:rsidRDefault="00C35378" w:rsidP="00C35378">
            <w:pPr>
              <w:rPr>
                <w:rFonts w:ascii="Arial" w:hAnsi="Arial"/>
                <w:b/>
                <w:bCs/>
                <w:sz w:val="20"/>
              </w:rPr>
            </w:pPr>
            <w:r w:rsidRPr="00C35378">
              <w:rPr>
                <w:rFonts w:ascii="Arial" w:hAnsi="Arial"/>
                <w:b/>
                <w:bCs/>
                <w:sz w:val="20"/>
              </w:rPr>
              <w:t>Diagnostizieren + Fördern</w:t>
            </w:r>
          </w:p>
          <w:p w14:paraId="2415B517" w14:textId="7C7B63BB" w:rsidR="00221A15" w:rsidRPr="00221A15" w:rsidRDefault="00221A15" w:rsidP="00C353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.B.</w:t>
            </w:r>
            <w:r w:rsidR="00D03B17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EAA36F8" w14:textId="7777777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transparente</w:t>
            </w:r>
          </w:p>
          <w:p w14:paraId="230BAA8D" w14:textId="471AE255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 xml:space="preserve">  Leistungs</w:t>
            </w:r>
            <w:r w:rsidR="00D03B17">
              <w:rPr>
                <w:rFonts w:ascii="Arial" w:hAnsi="Arial"/>
                <w:sz w:val="20"/>
              </w:rPr>
              <w:t>erwartung, -erf</w:t>
            </w:r>
            <w:r w:rsidRPr="00C35378">
              <w:rPr>
                <w:rFonts w:ascii="Arial" w:hAnsi="Arial"/>
                <w:sz w:val="20"/>
              </w:rPr>
              <w:t>assung</w:t>
            </w:r>
          </w:p>
          <w:p w14:paraId="7676B5F3" w14:textId="7FB956D2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 xml:space="preserve">  und </w:t>
            </w:r>
            <w:r w:rsidR="00FC4F95">
              <w:rPr>
                <w:rFonts w:ascii="Arial" w:hAnsi="Arial"/>
                <w:sz w:val="20"/>
              </w:rPr>
              <w:t>-</w:t>
            </w:r>
            <w:r w:rsidRPr="00C35378">
              <w:rPr>
                <w:rFonts w:ascii="Arial" w:hAnsi="Arial"/>
                <w:sz w:val="20"/>
              </w:rPr>
              <w:t>beurteilung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(Dokumentation)</w:t>
            </w:r>
          </w:p>
          <w:p w14:paraId="029B6B55" w14:textId="54A31502" w:rsidR="00C35378" w:rsidRPr="00C35378" w:rsidRDefault="00FC4F95" w:rsidP="00C353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Förderung der Selbst-/ </w:t>
            </w:r>
            <w:r w:rsidR="00C35378" w:rsidRPr="00C35378">
              <w:rPr>
                <w:rFonts w:ascii="Arial" w:hAnsi="Arial"/>
                <w:sz w:val="20"/>
              </w:rPr>
              <w:t>Fremdbeurteilung</w:t>
            </w:r>
          </w:p>
          <w:p w14:paraId="1F715161" w14:textId="7777777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Wertschätzung des</w:t>
            </w:r>
          </w:p>
          <w:p w14:paraId="321B51EC" w14:textId="37A99977" w:rsidR="00C35378" w:rsidRPr="00FC4F95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 xml:space="preserve">  </w:t>
            </w:r>
            <w:r w:rsidR="00FC4F95" w:rsidRPr="00C35378">
              <w:rPr>
                <w:rFonts w:ascii="Arial" w:hAnsi="Arial"/>
                <w:sz w:val="20"/>
              </w:rPr>
              <w:t>I</w:t>
            </w:r>
            <w:r w:rsidRPr="00C35378">
              <w:rPr>
                <w:rFonts w:ascii="Arial" w:hAnsi="Arial"/>
                <w:sz w:val="20"/>
              </w:rPr>
              <w:t>ndividuellen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Lernfortschritts</w:t>
            </w:r>
          </w:p>
        </w:tc>
        <w:tc>
          <w:tcPr>
            <w:tcW w:w="3881" w:type="dxa"/>
          </w:tcPr>
          <w:p w14:paraId="5D22949D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12AC28A0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719F3094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</w:tr>
      <w:tr w:rsidR="00C35378" w14:paraId="3F91EDBD" w14:textId="77777777" w:rsidTr="00FC4F95">
        <w:tc>
          <w:tcPr>
            <w:tcW w:w="3823" w:type="dxa"/>
          </w:tcPr>
          <w:p w14:paraId="2A2F48C7" w14:textId="77777777" w:rsidR="00C35378" w:rsidRDefault="00C35378" w:rsidP="00C35378">
            <w:pPr>
              <w:rPr>
                <w:rFonts w:ascii="Arial" w:hAnsi="Arial" w:cs="Arial"/>
                <w:b/>
                <w:sz w:val="20"/>
              </w:rPr>
            </w:pPr>
            <w:r w:rsidRPr="00C35378">
              <w:rPr>
                <w:rFonts w:ascii="Arial" w:hAnsi="Arial" w:cs="Arial"/>
                <w:b/>
                <w:sz w:val="20"/>
              </w:rPr>
              <w:t>4. Mitwirkung und Weiterentwicklung</w:t>
            </w:r>
          </w:p>
          <w:p w14:paraId="0AF2516A" w14:textId="3D763FD3" w:rsidR="00D03B17" w:rsidRPr="00D03B17" w:rsidRDefault="00D03B17" w:rsidP="00C35378">
            <w:pPr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z.B.: </w:t>
            </w:r>
          </w:p>
          <w:p w14:paraId="09124B33" w14:textId="5CC851C5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Entwicklung der eigenen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Berufskompetenz</w:t>
            </w:r>
          </w:p>
          <w:p w14:paraId="1DDB8F5D" w14:textId="7777777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Mitarbeit im Seminar</w:t>
            </w:r>
          </w:p>
          <w:p w14:paraId="2ADB01F0" w14:textId="1AC6CD2F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Qualitätsentwicklung im</w:t>
            </w:r>
            <w:r w:rsidR="00FC4F95">
              <w:rPr>
                <w:rFonts w:ascii="Arial" w:hAnsi="Arial"/>
                <w:sz w:val="20"/>
              </w:rPr>
              <w:t xml:space="preserve"> e</w:t>
            </w:r>
            <w:r w:rsidRPr="00C35378">
              <w:rPr>
                <w:rFonts w:ascii="Arial" w:hAnsi="Arial"/>
                <w:sz w:val="20"/>
              </w:rPr>
              <w:t>igenen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Unterricht</w:t>
            </w:r>
          </w:p>
          <w:p w14:paraId="39E09E30" w14:textId="13C7FC15" w:rsidR="00C35378" w:rsidRPr="00FC4F95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schulrechtliche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Bestimmungen</w:t>
            </w:r>
          </w:p>
        </w:tc>
        <w:tc>
          <w:tcPr>
            <w:tcW w:w="3881" w:type="dxa"/>
          </w:tcPr>
          <w:p w14:paraId="792179E4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144E2A99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15C4F259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</w:tr>
      <w:tr w:rsidR="00C35378" w14:paraId="43DD8438" w14:textId="77777777" w:rsidTr="00FC4F95">
        <w:tc>
          <w:tcPr>
            <w:tcW w:w="3823" w:type="dxa"/>
          </w:tcPr>
          <w:p w14:paraId="7176E70C" w14:textId="77777777" w:rsidR="00C35378" w:rsidRDefault="00C35378" w:rsidP="00C35378">
            <w:pPr>
              <w:rPr>
                <w:rFonts w:ascii="Arial" w:hAnsi="Arial"/>
                <w:b/>
                <w:bCs/>
                <w:sz w:val="20"/>
              </w:rPr>
            </w:pPr>
            <w:r w:rsidRPr="00C35378">
              <w:rPr>
                <w:rFonts w:ascii="Arial" w:hAnsi="Arial"/>
                <w:b/>
                <w:bCs/>
                <w:sz w:val="20"/>
              </w:rPr>
              <w:t>5. Personale Kompetenzen</w:t>
            </w:r>
          </w:p>
          <w:p w14:paraId="61781378" w14:textId="5746429C" w:rsidR="00D03B17" w:rsidRPr="00D03B17" w:rsidRDefault="00D03B17" w:rsidP="00C353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.B.:</w:t>
            </w:r>
          </w:p>
          <w:p w14:paraId="5943A5F9" w14:textId="7D2709AC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Entwicklung einer prof.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35378">
              <w:rPr>
                <w:rFonts w:ascii="Arial" w:hAnsi="Arial"/>
                <w:sz w:val="20"/>
              </w:rPr>
              <w:t>Lehrer</w:t>
            </w:r>
            <w:r w:rsidR="00FC4F95">
              <w:rPr>
                <w:rFonts w:ascii="Arial" w:hAnsi="Arial"/>
                <w:sz w:val="20"/>
              </w:rPr>
              <w:t>Innen</w:t>
            </w:r>
            <w:r w:rsidRPr="00C35378">
              <w:rPr>
                <w:rFonts w:ascii="Arial" w:hAnsi="Arial"/>
                <w:sz w:val="20"/>
              </w:rPr>
              <w:t>rolle</w:t>
            </w:r>
            <w:proofErr w:type="spellEnd"/>
          </w:p>
          <w:p w14:paraId="1343250A" w14:textId="77777777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Respekt und Wertschätzung</w:t>
            </w:r>
          </w:p>
          <w:p w14:paraId="5A21DD55" w14:textId="5C6357D8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 xml:space="preserve">  aller an der Ausbildung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Beteiligten</w:t>
            </w:r>
          </w:p>
          <w:p w14:paraId="674689B6" w14:textId="710AEB50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Verantwortung für sich + eig.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Arbeit</w:t>
            </w:r>
            <w:r w:rsidRPr="00C35378">
              <w:rPr>
                <w:rFonts w:ascii="Arial" w:hAnsi="Arial"/>
                <w:sz w:val="20"/>
              </w:rPr>
              <w:tab/>
            </w:r>
          </w:p>
          <w:p w14:paraId="529406BF" w14:textId="5F883C9B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Kollegialität +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Teamorientierung</w:t>
            </w:r>
          </w:p>
          <w:p w14:paraId="34F99E97" w14:textId="338C1CF8" w:rsidR="00C35378" w:rsidRPr="00C35378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selbstständige und</w:t>
            </w:r>
            <w:r w:rsidR="00FC4F95">
              <w:rPr>
                <w:rFonts w:ascii="Arial" w:hAnsi="Arial"/>
                <w:sz w:val="20"/>
              </w:rPr>
              <w:t xml:space="preserve"> </w:t>
            </w:r>
            <w:r w:rsidRPr="00C35378">
              <w:rPr>
                <w:rFonts w:ascii="Arial" w:hAnsi="Arial"/>
                <w:sz w:val="20"/>
              </w:rPr>
              <w:t>ökonomische Arbeitsorganisation</w:t>
            </w:r>
          </w:p>
          <w:p w14:paraId="5C5A4858" w14:textId="0A98EC66" w:rsidR="00C35378" w:rsidRPr="00FC4F95" w:rsidRDefault="00C35378" w:rsidP="00C35378">
            <w:pPr>
              <w:rPr>
                <w:rFonts w:ascii="Arial" w:hAnsi="Arial"/>
                <w:sz w:val="20"/>
              </w:rPr>
            </w:pPr>
            <w:r w:rsidRPr="00C35378">
              <w:rPr>
                <w:rFonts w:ascii="Arial" w:hAnsi="Arial"/>
                <w:sz w:val="20"/>
              </w:rPr>
              <w:t>- Bereitschaft zur</w:t>
            </w:r>
            <w:r w:rsidR="00FC4F95">
              <w:rPr>
                <w:rFonts w:ascii="Arial" w:hAnsi="Arial"/>
                <w:sz w:val="20"/>
              </w:rPr>
              <w:t xml:space="preserve"> k</w:t>
            </w:r>
            <w:r w:rsidRPr="00C35378">
              <w:rPr>
                <w:rFonts w:ascii="Arial" w:hAnsi="Arial"/>
                <w:sz w:val="20"/>
              </w:rPr>
              <w:t>onstruktiven Kritik</w:t>
            </w:r>
          </w:p>
        </w:tc>
        <w:tc>
          <w:tcPr>
            <w:tcW w:w="3881" w:type="dxa"/>
          </w:tcPr>
          <w:p w14:paraId="0E964C43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36F85638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70107ECD" w14:textId="77777777" w:rsidR="00C35378" w:rsidRDefault="00C35378" w:rsidP="00C35378">
            <w:pPr>
              <w:rPr>
                <w:rFonts w:ascii="Arial" w:hAnsi="Arial" w:cs="Arial"/>
              </w:rPr>
            </w:pPr>
          </w:p>
        </w:tc>
      </w:tr>
    </w:tbl>
    <w:p w14:paraId="2AB3AE07" w14:textId="7C550FA1" w:rsidR="00303FA5" w:rsidRDefault="00303FA5" w:rsidP="00303FA5">
      <w:pPr>
        <w:rPr>
          <w:rFonts w:ascii="Arial" w:hAnsi="Arial" w:cs="Arial"/>
        </w:rPr>
      </w:pPr>
    </w:p>
    <w:p w14:paraId="48D02225" w14:textId="7CC883E6" w:rsidR="004E1E45" w:rsidRDefault="004E1E45"/>
    <w:sectPr w:rsidR="004E1E45">
      <w:pgSz w:w="16838" w:h="11906" w:orient="landscape"/>
      <w:pgMar w:top="851" w:right="56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A5"/>
    <w:rsid w:val="000337F5"/>
    <w:rsid w:val="00034887"/>
    <w:rsid w:val="00221A15"/>
    <w:rsid w:val="00303FA5"/>
    <w:rsid w:val="003A14CF"/>
    <w:rsid w:val="004E1E45"/>
    <w:rsid w:val="005A3A18"/>
    <w:rsid w:val="007832D8"/>
    <w:rsid w:val="00A9487B"/>
    <w:rsid w:val="00B26F70"/>
    <w:rsid w:val="00B57C53"/>
    <w:rsid w:val="00C35378"/>
    <w:rsid w:val="00CC16FD"/>
    <w:rsid w:val="00D03B17"/>
    <w:rsid w:val="00E3330F"/>
    <w:rsid w:val="00FC4F95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19C8"/>
  <w15:chartTrackingRefBased/>
  <w15:docId w15:val="{93C9A8C3-1DAA-463F-B93F-F4907BCF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537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303FA5"/>
    <w:pPr>
      <w:spacing w:after="283" w:line="276" w:lineRule="auto"/>
    </w:pPr>
  </w:style>
  <w:style w:type="table" w:styleId="Tabellenraster">
    <w:name w:val="Table Grid"/>
    <w:basedOn w:val="NormaleTabelle"/>
    <w:uiPriority w:val="39"/>
    <w:rsid w:val="0078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7B3E-AFE2-40AC-BCC2-0372C62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athjens</dc:creator>
  <cp:keywords/>
  <dc:description/>
  <cp:lastModifiedBy>Wurster, Johannes (STS)</cp:lastModifiedBy>
  <cp:revision>2</cp:revision>
  <dcterms:created xsi:type="dcterms:W3CDTF">2022-03-23T11:36:00Z</dcterms:created>
  <dcterms:modified xsi:type="dcterms:W3CDTF">2022-03-23T11:36:00Z</dcterms:modified>
</cp:coreProperties>
</file>